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Pr="00CE50E6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івня</w:t>
      </w:r>
      <w:proofErr w:type="spellEnd"/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колектору відбору ГЗП </w:t>
      </w:r>
      <w:proofErr w:type="spellStart"/>
      <w:r w:rsidR="007F115A"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</w:t>
      </w:r>
      <w:proofErr w:type="spellEnd"/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 період</w:t>
      </w:r>
    </w:p>
    <w:p w:rsidR="00E61125" w:rsidRDefault="00E61125" w:rsidP="00E6112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A32AA">
        <w:rPr>
          <w:rFonts w:ascii="Times New Roman" w:hAnsi="Times New Roman" w:cs="Times New Roman"/>
          <w:sz w:val="24"/>
          <w:szCs w:val="24"/>
          <w:u w:val="single"/>
          <w:lang w:val="en-US"/>
        </w:rPr>
        <w:t>02</w:t>
      </w:r>
      <w:r w:rsidR="00F0735C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163939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</w:t>
      </w:r>
      <w:r w:rsidR="00DD66B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о  </w:t>
      </w:r>
      <w:r w:rsidR="00163939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CE50E6">
        <w:rPr>
          <w:rFonts w:ascii="Times New Roman" w:hAnsi="Times New Roman" w:cs="Times New Roman"/>
          <w:sz w:val="24"/>
          <w:szCs w:val="24"/>
          <w:u w:val="single"/>
          <w:lang w:val="uk-UA"/>
        </w:rPr>
        <w:t>.1</w:t>
      </w:r>
      <w:r w:rsidR="00163939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0D13EE"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874"/>
        <w:gridCol w:w="854"/>
        <w:gridCol w:w="853"/>
        <w:gridCol w:w="854"/>
        <w:gridCol w:w="854"/>
        <w:gridCol w:w="854"/>
        <w:gridCol w:w="863"/>
        <w:gridCol w:w="854"/>
        <w:gridCol w:w="854"/>
        <w:gridCol w:w="855"/>
        <w:gridCol w:w="722"/>
        <w:gridCol w:w="766"/>
        <w:gridCol w:w="820"/>
        <w:gridCol w:w="849"/>
        <w:gridCol w:w="811"/>
        <w:gridCol w:w="808"/>
        <w:gridCol w:w="809"/>
        <w:gridCol w:w="648"/>
      </w:tblGrid>
      <w:tr w:rsidR="008E7EAA" w:rsidRPr="008E7EAA" w:rsidTr="006754C6">
        <w:trPr>
          <w:cantSplit/>
          <w:trHeight w:val="439"/>
        </w:trPr>
        <w:tc>
          <w:tcPr>
            <w:tcW w:w="1118" w:type="dxa"/>
            <w:vMerge w:val="restart"/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0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4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1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8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3122C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и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3122C9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48" w:type="dxa"/>
            <w:vMerge w:val="restart"/>
            <w:textDirection w:val="btLr"/>
          </w:tcPr>
          <w:p w:rsidR="003122C9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</w:p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DE45FE" w:rsidRPr="008E7EAA" w:rsidTr="006754C6">
        <w:trPr>
          <w:cantSplit/>
          <w:trHeight w:val="1396"/>
        </w:trPr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3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3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4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7F115A" w:rsidRDefault="007F115A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rPr>
          <w:cantSplit/>
          <w:trHeight w:val="252"/>
        </w:trPr>
        <w:tc>
          <w:tcPr>
            <w:tcW w:w="111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35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11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A1A87" w:rsidRPr="008E7EAA" w:rsidTr="006754C6">
        <w:tc>
          <w:tcPr>
            <w:tcW w:w="1118" w:type="dxa"/>
            <w:vAlign w:val="center"/>
          </w:tcPr>
          <w:p w:rsidR="007A1A87" w:rsidRPr="004A32AA" w:rsidRDefault="004A32A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.11.2015</w:t>
            </w:r>
          </w:p>
        </w:tc>
        <w:tc>
          <w:tcPr>
            <w:tcW w:w="874" w:type="dxa"/>
            <w:vAlign w:val="center"/>
          </w:tcPr>
          <w:p w:rsidR="007A1A87" w:rsidRPr="004A32AA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098</w:t>
            </w:r>
          </w:p>
        </w:tc>
        <w:tc>
          <w:tcPr>
            <w:tcW w:w="854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61</w:t>
            </w:r>
          </w:p>
        </w:tc>
        <w:tc>
          <w:tcPr>
            <w:tcW w:w="853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07</w:t>
            </w:r>
          </w:p>
        </w:tc>
        <w:tc>
          <w:tcPr>
            <w:tcW w:w="854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4</w:t>
            </w:r>
          </w:p>
        </w:tc>
        <w:tc>
          <w:tcPr>
            <w:tcW w:w="854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4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9</w:t>
            </w:r>
          </w:p>
        </w:tc>
        <w:tc>
          <w:tcPr>
            <w:tcW w:w="863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</w:t>
            </w:r>
          </w:p>
        </w:tc>
        <w:tc>
          <w:tcPr>
            <w:tcW w:w="854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49</w:t>
            </w:r>
          </w:p>
        </w:tc>
        <w:tc>
          <w:tcPr>
            <w:tcW w:w="854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0</w:t>
            </w:r>
          </w:p>
        </w:tc>
        <w:tc>
          <w:tcPr>
            <w:tcW w:w="855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  <w:vAlign w:val="center"/>
          </w:tcPr>
          <w:p w:rsidR="007A1A87" w:rsidRPr="002D1128" w:rsidRDefault="007A1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7A1A87" w:rsidRPr="0005781F" w:rsidRDefault="004A32AA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7</w:t>
            </w:r>
          </w:p>
        </w:tc>
        <w:tc>
          <w:tcPr>
            <w:tcW w:w="820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70</w:t>
            </w:r>
          </w:p>
        </w:tc>
        <w:tc>
          <w:tcPr>
            <w:tcW w:w="849" w:type="dxa"/>
            <w:vAlign w:val="center"/>
          </w:tcPr>
          <w:p w:rsidR="007A1A87" w:rsidRPr="0005781F" w:rsidRDefault="004A32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53</w:t>
            </w:r>
          </w:p>
        </w:tc>
        <w:tc>
          <w:tcPr>
            <w:tcW w:w="811" w:type="dxa"/>
          </w:tcPr>
          <w:p w:rsidR="007A1A87" w:rsidRDefault="007A1A87" w:rsidP="005A04D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7A1A87" w:rsidRDefault="007A1A87" w:rsidP="005A04D5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7A1A87" w:rsidRPr="008E7EAA" w:rsidRDefault="007A1A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GoBack"/>
            <w:bookmarkEnd w:id="0"/>
          </w:p>
        </w:tc>
      </w:tr>
      <w:tr w:rsidR="002B20DB" w:rsidRPr="008E7EAA" w:rsidTr="000C6D18">
        <w:tc>
          <w:tcPr>
            <w:tcW w:w="1118" w:type="dxa"/>
          </w:tcPr>
          <w:p w:rsidR="002B20DB" w:rsidRPr="00A84ED1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.11.2015</w:t>
            </w:r>
          </w:p>
        </w:tc>
        <w:tc>
          <w:tcPr>
            <w:tcW w:w="874" w:type="dxa"/>
          </w:tcPr>
          <w:p w:rsidR="002B20DB" w:rsidRPr="00A84ED1" w:rsidRDefault="002B20DB" w:rsidP="0073513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692</w:t>
            </w:r>
          </w:p>
        </w:tc>
        <w:tc>
          <w:tcPr>
            <w:tcW w:w="854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335</w:t>
            </w:r>
          </w:p>
        </w:tc>
        <w:tc>
          <w:tcPr>
            <w:tcW w:w="853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43</w:t>
            </w:r>
          </w:p>
        </w:tc>
        <w:tc>
          <w:tcPr>
            <w:tcW w:w="854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2</w:t>
            </w:r>
          </w:p>
        </w:tc>
        <w:tc>
          <w:tcPr>
            <w:tcW w:w="854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8</w:t>
            </w:r>
          </w:p>
        </w:tc>
        <w:tc>
          <w:tcPr>
            <w:tcW w:w="854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2</w:t>
            </w:r>
          </w:p>
        </w:tc>
        <w:tc>
          <w:tcPr>
            <w:tcW w:w="863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0</w:t>
            </w:r>
          </w:p>
        </w:tc>
        <w:tc>
          <w:tcPr>
            <w:tcW w:w="854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15</w:t>
            </w:r>
          </w:p>
        </w:tc>
        <w:tc>
          <w:tcPr>
            <w:tcW w:w="854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76</w:t>
            </w:r>
          </w:p>
        </w:tc>
        <w:tc>
          <w:tcPr>
            <w:tcW w:w="855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2B20DB" w:rsidRPr="008E7EAA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2B20DB" w:rsidRPr="0005781F" w:rsidRDefault="002B20DB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99</w:t>
            </w:r>
          </w:p>
        </w:tc>
        <w:tc>
          <w:tcPr>
            <w:tcW w:w="820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06</w:t>
            </w:r>
          </w:p>
        </w:tc>
        <w:tc>
          <w:tcPr>
            <w:tcW w:w="849" w:type="dxa"/>
          </w:tcPr>
          <w:p w:rsidR="002B20DB" w:rsidRPr="0005781F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68</w:t>
            </w:r>
          </w:p>
        </w:tc>
        <w:tc>
          <w:tcPr>
            <w:tcW w:w="811" w:type="dxa"/>
          </w:tcPr>
          <w:p w:rsidR="002B20DB" w:rsidRPr="001D1AEF" w:rsidRDefault="002B20DB" w:rsidP="00BB7A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8" w:type="dxa"/>
          </w:tcPr>
          <w:p w:rsidR="002B20DB" w:rsidRPr="001D1AEF" w:rsidRDefault="002B20DB" w:rsidP="00BB7AE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2B20DB" w:rsidRPr="001D1AEF" w:rsidRDefault="002B20DB" w:rsidP="00BB7AE1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48" w:type="dxa"/>
          </w:tcPr>
          <w:p w:rsidR="002B20DB" w:rsidRPr="008E7EAA" w:rsidRDefault="002B20DB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D4D0F" w:rsidRPr="008E7EAA" w:rsidTr="000C6D18">
        <w:tc>
          <w:tcPr>
            <w:tcW w:w="1118" w:type="dxa"/>
          </w:tcPr>
          <w:p w:rsidR="009D4D0F" w:rsidRPr="00675904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1.2015</w:t>
            </w:r>
          </w:p>
        </w:tc>
        <w:tc>
          <w:tcPr>
            <w:tcW w:w="874" w:type="dxa"/>
          </w:tcPr>
          <w:p w:rsidR="009D4D0F" w:rsidRPr="00263B96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700</w:t>
            </w:r>
          </w:p>
        </w:tc>
        <w:tc>
          <w:tcPr>
            <w:tcW w:w="854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498</w:t>
            </w:r>
          </w:p>
        </w:tc>
        <w:tc>
          <w:tcPr>
            <w:tcW w:w="853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7</w:t>
            </w:r>
          </w:p>
        </w:tc>
        <w:tc>
          <w:tcPr>
            <w:tcW w:w="854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08</w:t>
            </w:r>
          </w:p>
        </w:tc>
        <w:tc>
          <w:tcPr>
            <w:tcW w:w="854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7</w:t>
            </w:r>
          </w:p>
        </w:tc>
        <w:tc>
          <w:tcPr>
            <w:tcW w:w="854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77</w:t>
            </w:r>
          </w:p>
        </w:tc>
        <w:tc>
          <w:tcPr>
            <w:tcW w:w="863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0</w:t>
            </w:r>
          </w:p>
        </w:tc>
        <w:tc>
          <w:tcPr>
            <w:tcW w:w="854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8</w:t>
            </w:r>
          </w:p>
        </w:tc>
        <w:tc>
          <w:tcPr>
            <w:tcW w:w="854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97</w:t>
            </w:r>
          </w:p>
        </w:tc>
        <w:tc>
          <w:tcPr>
            <w:tcW w:w="855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2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9D4D0F" w:rsidRPr="002B5FAD" w:rsidRDefault="00263B96" w:rsidP="00A909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99</w:t>
            </w:r>
          </w:p>
        </w:tc>
        <w:tc>
          <w:tcPr>
            <w:tcW w:w="820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7</w:t>
            </w:r>
          </w:p>
        </w:tc>
        <w:tc>
          <w:tcPr>
            <w:tcW w:w="849" w:type="dxa"/>
          </w:tcPr>
          <w:p w:rsidR="009D4D0F" w:rsidRPr="002B5FAD" w:rsidRDefault="00263B96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1</w:t>
            </w:r>
          </w:p>
        </w:tc>
        <w:tc>
          <w:tcPr>
            <w:tcW w:w="811" w:type="dxa"/>
          </w:tcPr>
          <w:p w:rsidR="009D4D0F" w:rsidRDefault="009D4D0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9D4D0F" w:rsidRDefault="009D4D0F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9D4D0F" w:rsidRPr="008E7EAA" w:rsidRDefault="009D4D0F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078F1" w:rsidRPr="008E7EAA" w:rsidTr="000C6D18">
        <w:tc>
          <w:tcPr>
            <w:tcW w:w="1118" w:type="dxa"/>
          </w:tcPr>
          <w:p w:rsidR="00F078F1" w:rsidRPr="00B416BF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1.2015</w:t>
            </w:r>
          </w:p>
        </w:tc>
        <w:tc>
          <w:tcPr>
            <w:tcW w:w="874" w:type="dxa"/>
          </w:tcPr>
          <w:p w:rsidR="00F078F1" w:rsidRPr="009F3DF1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5</w:t>
            </w:r>
          </w:p>
        </w:tc>
        <w:tc>
          <w:tcPr>
            <w:tcW w:w="854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590</w:t>
            </w:r>
          </w:p>
        </w:tc>
        <w:tc>
          <w:tcPr>
            <w:tcW w:w="853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</w:t>
            </w:r>
          </w:p>
        </w:tc>
        <w:tc>
          <w:tcPr>
            <w:tcW w:w="854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1</w:t>
            </w:r>
          </w:p>
        </w:tc>
        <w:tc>
          <w:tcPr>
            <w:tcW w:w="854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50</w:t>
            </w:r>
          </w:p>
        </w:tc>
        <w:tc>
          <w:tcPr>
            <w:tcW w:w="854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85</w:t>
            </w:r>
          </w:p>
        </w:tc>
        <w:tc>
          <w:tcPr>
            <w:tcW w:w="863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4</w:t>
            </w:r>
          </w:p>
        </w:tc>
        <w:tc>
          <w:tcPr>
            <w:tcW w:w="854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62</w:t>
            </w:r>
          </w:p>
        </w:tc>
        <w:tc>
          <w:tcPr>
            <w:tcW w:w="854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966</w:t>
            </w:r>
          </w:p>
        </w:tc>
        <w:tc>
          <w:tcPr>
            <w:tcW w:w="855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722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217</w:t>
            </w:r>
          </w:p>
        </w:tc>
        <w:tc>
          <w:tcPr>
            <w:tcW w:w="820" w:type="dxa"/>
          </w:tcPr>
          <w:p w:rsidR="00F078F1" w:rsidRPr="00833DA5" w:rsidRDefault="009F3DF1" w:rsidP="009F3D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47</w:t>
            </w:r>
          </w:p>
        </w:tc>
        <w:tc>
          <w:tcPr>
            <w:tcW w:w="849" w:type="dxa"/>
          </w:tcPr>
          <w:p w:rsidR="00F078F1" w:rsidRPr="00833DA5" w:rsidRDefault="009F3D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11</w:t>
            </w:r>
          </w:p>
        </w:tc>
        <w:tc>
          <w:tcPr>
            <w:tcW w:w="811" w:type="dxa"/>
          </w:tcPr>
          <w:p w:rsidR="00F078F1" w:rsidRDefault="00F078F1" w:rsidP="002D66D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8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809" w:type="dxa"/>
          </w:tcPr>
          <w:p w:rsidR="00F078F1" w:rsidRDefault="00F078F1" w:rsidP="002D66DE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</w:tcPr>
          <w:p w:rsidR="00F078F1" w:rsidRPr="008E7EAA" w:rsidRDefault="00F078F1" w:rsidP="000C6D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3" w:type="dxa"/>
          </w:tcPr>
          <w:p w:rsidR="003D5FE3" w:rsidRPr="00957E77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FA5E01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E45FE" w:rsidRPr="008E7EAA" w:rsidTr="006754C6"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 w:rsidRPr="00133889"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133889" w:rsidRPr="0013388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торія                      </w:t>
      </w:r>
      <w:r w:rsidRPr="00133889">
        <w:rPr>
          <w:rFonts w:ascii="Times New Roman" w:hAnsi="Times New Roman" w:cs="Times New Roman"/>
          <w:sz w:val="18"/>
          <w:szCs w:val="18"/>
          <w:lang w:val="uk-UA"/>
        </w:rPr>
        <w:t xml:space="preserve">  прізвище                                                    підпис                                 дата</w:t>
      </w:r>
    </w:p>
    <w:p w:rsidR="00EF6E94" w:rsidRPr="00133889" w:rsidRDefault="00EF6E94" w:rsidP="00EF6E9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889"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133889"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EF6E94" w:rsidRPr="003D5FE3" w:rsidRDefault="00EF6E94" w:rsidP="00EF6E94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 w:rsidRPr="003D5FE3"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 w:rsidRPr="003D5FE3">
        <w:rPr>
          <w:rFonts w:ascii="Times New Roman" w:hAnsi="Times New Roman" w:cs="Times New Roman"/>
          <w:sz w:val="18"/>
          <w:szCs w:val="18"/>
          <w:lang w:val="uk-UA"/>
        </w:rPr>
        <w:t>, де здійснювались аналізи газу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</w:t>
      </w:r>
      <w:r w:rsidR="00133889"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прізвище                                                    підпис                                 дата</w:t>
      </w:r>
    </w:p>
    <w:p w:rsidR="00EF6E94" w:rsidRDefault="00EF6E94" w:rsidP="00EF6E9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005CE"/>
    <w:rsid w:val="0005781F"/>
    <w:rsid w:val="000D13EE"/>
    <w:rsid w:val="000E4537"/>
    <w:rsid w:val="00133889"/>
    <w:rsid w:val="00163939"/>
    <w:rsid w:val="001763E8"/>
    <w:rsid w:val="001B6051"/>
    <w:rsid w:val="00260D8B"/>
    <w:rsid w:val="00263B96"/>
    <w:rsid w:val="00263D7A"/>
    <w:rsid w:val="002B20DB"/>
    <w:rsid w:val="002B5FAD"/>
    <w:rsid w:val="002D1128"/>
    <w:rsid w:val="003122C9"/>
    <w:rsid w:val="00322DAF"/>
    <w:rsid w:val="003D5FE3"/>
    <w:rsid w:val="004451D8"/>
    <w:rsid w:val="004A32AA"/>
    <w:rsid w:val="004E52CB"/>
    <w:rsid w:val="0054281C"/>
    <w:rsid w:val="005503CF"/>
    <w:rsid w:val="00555A31"/>
    <w:rsid w:val="00582753"/>
    <w:rsid w:val="005C66B3"/>
    <w:rsid w:val="005D4875"/>
    <w:rsid w:val="005F648C"/>
    <w:rsid w:val="006071D6"/>
    <w:rsid w:val="006573AD"/>
    <w:rsid w:val="006754C6"/>
    <w:rsid w:val="00675904"/>
    <w:rsid w:val="006A3DD5"/>
    <w:rsid w:val="006D3D29"/>
    <w:rsid w:val="00734F91"/>
    <w:rsid w:val="00735134"/>
    <w:rsid w:val="00794956"/>
    <w:rsid w:val="007A1A87"/>
    <w:rsid w:val="007F115A"/>
    <w:rsid w:val="007F2131"/>
    <w:rsid w:val="007F7E55"/>
    <w:rsid w:val="008055DA"/>
    <w:rsid w:val="00833DA5"/>
    <w:rsid w:val="00872633"/>
    <w:rsid w:val="008A60FE"/>
    <w:rsid w:val="008E7EAA"/>
    <w:rsid w:val="00910F54"/>
    <w:rsid w:val="00957E77"/>
    <w:rsid w:val="00987610"/>
    <w:rsid w:val="009D4D0F"/>
    <w:rsid w:val="009F3DF1"/>
    <w:rsid w:val="00A321DB"/>
    <w:rsid w:val="00A72B24"/>
    <w:rsid w:val="00A84ED1"/>
    <w:rsid w:val="00A95A94"/>
    <w:rsid w:val="00AB2DD1"/>
    <w:rsid w:val="00AB3B65"/>
    <w:rsid w:val="00AC6676"/>
    <w:rsid w:val="00B416BF"/>
    <w:rsid w:val="00B60500"/>
    <w:rsid w:val="00B9565D"/>
    <w:rsid w:val="00B9596C"/>
    <w:rsid w:val="00C01A0F"/>
    <w:rsid w:val="00C1446B"/>
    <w:rsid w:val="00C356F8"/>
    <w:rsid w:val="00C805CD"/>
    <w:rsid w:val="00C9566A"/>
    <w:rsid w:val="00CD2BFD"/>
    <w:rsid w:val="00CE50E6"/>
    <w:rsid w:val="00D66F81"/>
    <w:rsid w:val="00DB1F57"/>
    <w:rsid w:val="00DD66BF"/>
    <w:rsid w:val="00DE45FE"/>
    <w:rsid w:val="00E001A0"/>
    <w:rsid w:val="00E51249"/>
    <w:rsid w:val="00E6005C"/>
    <w:rsid w:val="00E61125"/>
    <w:rsid w:val="00E95745"/>
    <w:rsid w:val="00EA375F"/>
    <w:rsid w:val="00EF6E94"/>
    <w:rsid w:val="00F0735C"/>
    <w:rsid w:val="00F078F1"/>
    <w:rsid w:val="00F24D7A"/>
    <w:rsid w:val="00F70B13"/>
    <w:rsid w:val="00FA5E01"/>
    <w:rsid w:val="00FB15EE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6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F6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F059-1C25-47A5-ADE3-965BB8AD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94</cp:revision>
  <cp:lastPrinted>2015-08-03T06:29:00Z</cp:lastPrinted>
  <dcterms:created xsi:type="dcterms:W3CDTF">2015-03-25T07:52:00Z</dcterms:created>
  <dcterms:modified xsi:type="dcterms:W3CDTF">2015-11-26T07:34:00Z</dcterms:modified>
</cp:coreProperties>
</file>